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08108B" w:rsidRPr="0008108B" w:rsidRDefault="00B6607C" w:rsidP="000810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</w:t>
            </w:r>
            <w:r w:rsidR="0008108B">
              <w:rPr>
                <w:rFonts w:ascii="Arial" w:hAnsi="Arial" w:cs="Arial"/>
                <w:b/>
              </w:rPr>
              <w:t xml:space="preserve"> </w:t>
            </w:r>
            <w:r w:rsidR="0008108B" w:rsidRPr="0008108B">
              <w:rPr>
                <w:rFonts w:ascii="Arial" w:hAnsi="Arial" w:cs="Arial"/>
                <w:b/>
              </w:rPr>
              <w:t xml:space="preserve">– zakup i dostawa wyposażenia pracowni diagnostyki samochodowej </w:t>
            </w:r>
          </w:p>
          <w:p w:rsidR="0008108B" w:rsidRPr="0008108B" w:rsidRDefault="0008108B" w:rsidP="000810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108B">
              <w:rPr>
                <w:rFonts w:ascii="Arial" w:hAnsi="Arial" w:cs="Arial"/>
                <w:b/>
              </w:rPr>
              <w:t xml:space="preserve">do Wieloprofilowego Zespołu Szkół w Tarnowskich Górach </w:t>
            </w:r>
          </w:p>
          <w:p w:rsidR="00D62C84" w:rsidRPr="00AB4AB1" w:rsidRDefault="0008108B" w:rsidP="0008108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108B">
              <w:rPr>
                <w:rFonts w:ascii="Arial" w:hAnsi="Arial" w:cs="Arial"/>
                <w:b/>
              </w:rPr>
              <w:t>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1855E4" w:rsidRDefault="00E80131" w:rsidP="00E80131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1855E4">
        <w:rPr>
          <w:rFonts w:ascii="Arial" w:eastAsia="Times New Roman" w:hAnsi="Arial" w:cs="Arial"/>
          <w:color w:val="000000"/>
          <w:lang w:eastAsia="pl-PL"/>
        </w:rPr>
        <w:t>W odpowiedzi na zapytanie ofertowe, składam następującą ofertę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E80131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8108B" w:rsidRPr="005178EF" w:rsidTr="00DD61FB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ężarka powietrza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747C39" w:rsidRDefault="0008108B" w:rsidP="0008108B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bnik wtryskiwaczy do silników wysokopręż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747C39" w:rsidRDefault="0008108B" w:rsidP="0008108B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ofunkcyjne urządzenie diagnosty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747C39" w:rsidRDefault="0008108B" w:rsidP="0008108B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rząd do testowania przekaźnikó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5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śnik przejezd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metr samochodowy (15 funkcji z przystawką cęgnową i pirometrem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aktometr do sprawdzania gęstości elektrolit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08B" w:rsidRPr="005178EF" w:rsidTr="00DD61FB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ki pod samochód (kobyłk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108B" w:rsidRPr="005178EF" w:rsidTr="00FA1F74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08B" w:rsidRPr="00977E84" w:rsidRDefault="0008108B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08B" w:rsidRDefault="0008108B" w:rsidP="00081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tor sp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Pr="00B44A54" w:rsidRDefault="0008108B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B" w:rsidRDefault="0008108B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1F74" w:rsidRPr="005178EF" w:rsidTr="005A02D2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74" w:rsidRDefault="00FA1F74" w:rsidP="0008108B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F74" w:rsidRDefault="00FA1F74" w:rsidP="000810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74" w:rsidRDefault="00FA1F74" w:rsidP="0008108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6355E3" w:rsidRDefault="006355E3" w:rsidP="008A11A6">
      <w:pPr>
        <w:rPr>
          <w:rFonts w:ascii="Arial" w:hAnsi="Arial" w:cs="Arial"/>
        </w:rPr>
      </w:pPr>
    </w:p>
    <w:p w:rsidR="00E80131" w:rsidRPr="001F0DEB" w:rsidRDefault="00E80131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80131" w:rsidRPr="007B7E9E" w:rsidTr="001855E4">
        <w:trPr>
          <w:cantSplit/>
          <w:trHeight w:val="779"/>
        </w:trPr>
        <w:tc>
          <w:tcPr>
            <w:tcW w:w="1077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1855E4" w:rsidRPr="001F0DEB">
        <w:rPr>
          <w:rFonts w:ascii="Arial" w:hAnsi="Arial" w:cs="Arial"/>
        </w:rPr>
        <w:t>.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P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tabs>
          <w:tab w:val="left" w:pos="5718"/>
        </w:tabs>
        <w:autoSpaceDE w:val="0"/>
        <w:snapToGrid w:val="0"/>
        <w:spacing w:after="0" w:line="240" w:lineRule="auto"/>
        <w:ind w:right="431"/>
        <w:jc w:val="both"/>
        <w:rPr>
          <w:rFonts w:ascii="Arial" w:hAnsi="Arial" w:cs="Arial"/>
        </w:rPr>
      </w:pP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08108B" w:rsidRDefault="0008108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08108B" w:rsidRDefault="0008108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08108B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6F" w:rsidRDefault="000E126F">
      <w:pPr>
        <w:spacing w:after="0" w:line="240" w:lineRule="auto"/>
      </w:pPr>
      <w:r>
        <w:separator/>
      </w:r>
    </w:p>
  </w:endnote>
  <w:endnote w:type="continuationSeparator" w:id="0">
    <w:p w:rsidR="000E126F" w:rsidRDefault="000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1F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6F" w:rsidRDefault="000E126F">
      <w:pPr>
        <w:spacing w:after="0" w:line="240" w:lineRule="auto"/>
      </w:pPr>
      <w:r>
        <w:separator/>
      </w:r>
    </w:p>
  </w:footnote>
  <w:footnote w:type="continuationSeparator" w:id="0">
    <w:p w:rsidR="000E126F" w:rsidRDefault="000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6E3E27" w:rsidRDefault="009B0265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3728"/>
    <w:rsid w:val="0002127D"/>
    <w:rsid w:val="00030338"/>
    <w:rsid w:val="0008108B"/>
    <w:rsid w:val="000E126F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443B1"/>
    <w:rsid w:val="003518D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C001D"/>
    <w:rsid w:val="006D10F2"/>
    <w:rsid w:val="00705DA3"/>
    <w:rsid w:val="00735387"/>
    <w:rsid w:val="00737DD3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67F6"/>
    <w:rsid w:val="00A97CB7"/>
    <w:rsid w:val="00AB4AB1"/>
    <w:rsid w:val="00AD3BEA"/>
    <w:rsid w:val="00B018B0"/>
    <w:rsid w:val="00B364DB"/>
    <w:rsid w:val="00B6607C"/>
    <w:rsid w:val="00B76D9A"/>
    <w:rsid w:val="00BB1D2F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4517"/>
    <w:rsid w:val="00E74252"/>
    <w:rsid w:val="00E74623"/>
    <w:rsid w:val="00E80131"/>
    <w:rsid w:val="00EE33B4"/>
    <w:rsid w:val="00F04D96"/>
    <w:rsid w:val="00F32F28"/>
    <w:rsid w:val="00F33300"/>
    <w:rsid w:val="00F36E57"/>
    <w:rsid w:val="00F519FE"/>
    <w:rsid w:val="00F51E04"/>
    <w:rsid w:val="00FA1F74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628B-CF46-4C72-8C06-E416E50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2</cp:revision>
  <cp:lastPrinted>2019-05-13T13:29:00Z</cp:lastPrinted>
  <dcterms:created xsi:type="dcterms:W3CDTF">2019-09-12T10:47:00Z</dcterms:created>
  <dcterms:modified xsi:type="dcterms:W3CDTF">2019-09-12T10:47:00Z</dcterms:modified>
</cp:coreProperties>
</file>